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67" w:rsidRDefault="00D50067" w:rsidP="00394A6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536C">
        <w:rPr>
          <w:noProof/>
          <w:sz w:val="16"/>
          <w:lang w:eastAsia="pl-PL"/>
        </w:rPr>
        <w:drawing>
          <wp:inline distT="0" distB="0" distL="0" distR="0" wp14:anchorId="44CC0EEC" wp14:editId="63655CA2">
            <wp:extent cx="5760720" cy="1094740"/>
            <wp:effectExtent l="0" t="0" r="0" b="0"/>
            <wp:docPr id="10" name="Obraz 10" descr="C:\Users\Lenovo\Desktop\Dokumenty dla szkoły\Promocja\Logotypy, papier firmowy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okumenty dla szkoły\Promocja\Logotypy, papier firmowy\logo kol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67" w:rsidRDefault="00D50067" w:rsidP="00394A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6" w:rsidRPr="009A2BD2" w:rsidRDefault="007D6EA6" w:rsidP="00394A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2">
        <w:rPr>
          <w:rFonts w:ascii="Times New Roman" w:hAnsi="Times New Roman" w:cs="Times New Roman"/>
          <w:b/>
          <w:sz w:val="24"/>
          <w:szCs w:val="24"/>
        </w:rPr>
        <w:t xml:space="preserve">Powspominajmy! </w:t>
      </w:r>
    </w:p>
    <w:p w:rsidR="007D6EA6" w:rsidRPr="009A2BD2" w:rsidRDefault="007D6EA6" w:rsidP="00394A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2">
        <w:rPr>
          <w:rFonts w:ascii="Times New Roman" w:hAnsi="Times New Roman" w:cs="Times New Roman"/>
          <w:b/>
          <w:sz w:val="24"/>
          <w:szCs w:val="24"/>
        </w:rPr>
        <w:t>Wyjazd na Erasmusa</w:t>
      </w:r>
      <w:r w:rsidR="009A2BD2" w:rsidRPr="009A2BD2">
        <w:rPr>
          <w:rFonts w:ascii="Times New Roman" w:hAnsi="Times New Roman" w:cs="Times New Roman"/>
          <w:b/>
          <w:sz w:val="24"/>
          <w:szCs w:val="24"/>
        </w:rPr>
        <w:t xml:space="preserve"> do Grecji</w:t>
      </w:r>
      <w:r w:rsidR="002F7236">
        <w:rPr>
          <w:rFonts w:ascii="Times New Roman" w:hAnsi="Times New Roman" w:cs="Times New Roman"/>
          <w:b/>
          <w:sz w:val="24"/>
          <w:szCs w:val="24"/>
        </w:rPr>
        <w:t xml:space="preserve">  (wrzesień – październik 2021)</w:t>
      </w:r>
    </w:p>
    <w:p w:rsidR="007D6EA6" w:rsidRPr="00133E6F" w:rsidRDefault="007D6EA6" w:rsidP="00394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B1F" w:rsidRPr="00133E6F" w:rsidRDefault="002F7236" w:rsidP="00394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3E7B1F" w:rsidRPr="00133E6F">
        <w:rPr>
          <w:rFonts w:ascii="Times New Roman" w:hAnsi="Times New Roman" w:cs="Times New Roman"/>
          <w:sz w:val="24"/>
          <w:szCs w:val="24"/>
        </w:rPr>
        <w:t>czniowie naszej szkoły odbywali staż zagranic</w:t>
      </w:r>
      <w:r w:rsidR="00650E6E">
        <w:rPr>
          <w:rFonts w:ascii="Times New Roman" w:hAnsi="Times New Roman" w:cs="Times New Roman"/>
          <w:sz w:val="24"/>
          <w:szCs w:val="24"/>
        </w:rPr>
        <w:t>zny z ramach projektu Erasmus+ pod nazwą „Praktyka zagraniczna – klucz do sukcesu na rynku pracy”</w:t>
      </w:r>
      <w:r w:rsidR="009A2BD2">
        <w:rPr>
          <w:rFonts w:ascii="Times New Roman" w:hAnsi="Times New Roman" w:cs="Times New Roman"/>
          <w:sz w:val="24"/>
          <w:szCs w:val="24"/>
        </w:rPr>
        <w:t>.</w:t>
      </w:r>
    </w:p>
    <w:p w:rsidR="003E7B1F" w:rsidRPr="00133E6F" w:rsidRDefault="003E7B1F" w:rsidP="00394A6D">
      <w:pPr>
        <w:jc w:val="both"/>
        <w:rPr>
          <w:rFonts w:ascii="Times New Roman" w:hAnsi="Times New Roman" w:cs="Times New Roman"/>
          <w:sz w:val="24"/>
          <w:szCs w:val="24"/>
        </w:rPr>
      </w:pPr>
      <w:r w:rsidRPr="00133E6F">
        <w:rPr>
          <w:rFonts w:ascii="Times New Roman" w:hAnsi="Times New Roman" w:cs="Times New Roman"/>
          <w:sz w:val="24"/>
          <w:szCs w:val="24"/>
        </w:rPr>
        <w:t>Bardzo mile wspominamy ten pobyt ze względu na wyj</w:t>
      </w:r>
      <w:r w:rsidR="00394A6D" w:rsidRPr="00133E6F">
        <w:rPr>
          <w:rFonts w:ascii="Times New Roman" w:hAnsi="Times New Roman" w:cs="Times New Roman"/>
          <w:sz w:val="24"/>
          <w:szCs w:val="24"/>
        </w:rPr>
        <w:t xml:space="preserve">ątkowy charakter miasta </w:t>
      </w:r>
      <w:proofErr w:type="spellStart"/>
      <w:r w:rsidR="00394A6D" w:rsidRPr="00133E6F">
        <w:rPr>
          <w:rFonts w:ascii="Times New Roman" w:hAnsi="Times New Roman" w:cs="Times New Roman"/>
          <w:sz w:val="24"/>
          <w:szCs w:val="24"/>
        </w:rPr>
        <w:t>Rethymno</w:t>
      </w:r>
      <w:proofErr w:type="spellEnd"/>
      <w:r w:rsidRPr="00133E6F">
        <w:rPr>
          <w:rFonts w:ascii="Times New Roman" w:hAnsi="Times New Roman" w:cs="Times New Roman"/>
          <w:sz w:val="24"/>
          <w:szCs w:val="24"/>
        </w:rPr>
        <w:t>, cudowne okoliczności przyrody</w:t>
      </w:r>
      <w:r w:rsidR="00394A6D" w:rsidRPr="00133E6F">
        <w:rPr>
          <w:rFonts w:ascii="Times New Roman" w:hAnsi="Times New Roman" w:cs="Times New Roman"/>
          <w:sz w:val="24"/>
          <w:szCs w:val="24"/>
        </w:rPr>
        <w:t xml:space="preserve"> na Krecie</w:t>
      </w:r>
      <w:r w:rsidRPr="00133E6F">
        <w:rPr>
          <w:rFonts w:ascii="Times New Roman" w:hAnsi="Times New Roman" w:cs="Times New Roman"/>
          <w:sz w:val="24"/>
          <w:szCs w:val="24"/>
        </w:rPr>
        <w:t xml:space="preserve"> oraz ciepłe przyjęcie ze strony organizacji przyjmującej –</w:t>
      </w:r>
      <w:r w:rsidR="00133E6F" w:rsidRPr="00133E6F">
        <w:rPr>
          <w:rFonts w:ascii="Times New Roman" w:hAnsi="Times New Roman" w:cs="Times New Roman"/>
          <w:sz w:val="24"/>
          <w:szCs w:val="24"/>
        </w:rPr>
        <w:t xml:space="preserve"> firmy ECTE, która była </w:t>
      </w:r>
      <w:r w:rsidR="00133E6F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pomocna we wszystkich sprawach dotyczących  przebiegu stażu i pobytu w hotelu.</w:t>
      </w:r>
    </w:p>
    <w:p w:rsidR="003B5317" w:rsidRPr="00133E6F" w:rsidRDefault="003B5317" w:rsidP="003B5317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Warunki mieszkaniowe były idealne. U</w:t>
      </w:r>
      <w:r w:rsidR="003E7B1F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czestnicy byli zakwaterowani w hotelu położonym w hotelow</w:t>
      </w:r>
      <w:r w:rsid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j dzielnicy miasta </w:t>
      </w:r>
      <w:proofErr w:type="spellStart"/>
      <w:r w:rsidR="00133E6F">
        <w:rPr>
          <w:rFonts w:ascii="Times New Roman" w:eastAsia="Calibri" w:hAnsi="Times New Roman" w:cs="Times New Roman"/>
          <w:color w:val="000000"/>
          <w:sz w:val="24"/>
          <w:szCs w:val="24"/>
        </w:rPr>
        <w:t>Rethymno</w:t>
      </w:r>
      <w:proofErr w:type="spellEnd"/>
      <w:r w:rsid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W </w:t>
      </w:r>
      <w:r w:rsidR="003E7B1F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pobliżu znajdowały się sklepy</w:t>
      </w:r>
      <w:r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, restauracje, urokliwe uliczki i parki.</w:t>
      </w:r>
      <w:r w:rsidR="003E7B1F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bardzo bliskiej odległości była też plaża, gdzie uczniow</w:t>
      </w:r>
      <w:r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e mogli spędzać czas wolny po zajęciach praktycznych. </w:t>
      </w:r>
    </w:p>
    <w:p w:rsidR="00654B47" w:rsidRPr="00133E6F" w:rsidRDefault="00133E6F" w:rsidP="003B5317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E6F">
        <w:rPr>
          <w:rFonts w:ascii="Times New Roman" w:hAnsi="Times New Roman" w:cs="Times New Roman"/>
          <w:sz w:val="24"/>
          <w:szCs w:val="24"/>
        </w:rPr>
        <w:t xml:space="preserve">Miejsca praktyk, </w:t>
      </w:r>
      <w:r w:rsidR="007D6EA6" w:rsidRPr="00133E6F">
        <w:rPr>
          <w:rFonts w:ascii="Times New Roman" w:hAnsi="Times New Roman" w:cs="Times New Roman"/>
          <w:sz w:val="24"/>
          <w:szCs w:val="24"/>
        </w:rPr>
        <w:t>położone w niedużej odległości od</w:t>
      </w:r>
      <w:r w:rsidRPr="00133E6F">
        <w:rPr>
          <w:rFonts w:ascii="Times New Roman" w:hAnsi="Times New Roman" w:cs="Times New Roman"/>
          <w:sz w:val="24"/>
          <w:szCs w:val="24"/>
        </w:rPr>
        <w:t xml:space="preserve"> hotelu, </w:t>
      </w:r>
      <w:r w:rsidR="007D6EA6" w:rsidRPr="00133E6F">
        <w:rPr>
          <w:rFonts w:ascii="Times New Roman" w:hAnsi="Times New Roman" w:cs="Times New Roman"/>
          <w:sz w:val="24"/>
          <w:szCs w:val="24"/>
        </w:rPr>
        <w:t>były bardzo dobrze wyposażone, pracownicy byli niezwykle otwarci, przyjaźni, chętnie dzielili się swoim do</w:t>
      </w:r>
      <w:r w:rsidRPr="00133E6F">
        <w:rPr>
          <w:rFonts w:ascii="Times New Roman" w:hAnsi="Times New Roman" w:cs="Times New Roman"/>
          <w:sz w:val="24"/>
          <w:szCs w:val="24"/>
        </w:rPr>
        <w:t>świadczaniem.</w:t>
      </w:r>
      <w:r w:rsidR="0037075E" w:rsidRPr="00133E6F">
        <w:rPr>
          <w:rFonts w:ascii="Times New Roman" w:hAnsi="Times New Roman" w:cs="Times New Roman"/>
          <w:sz w:val="24"/>
          <w:szCs w:val="24"/>
        </w:rPr>
        <w:t xml:space="preserve"> </w:t>
      </w:r>
      <w:r w:rsidR="0037075E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Podczas stażu uczniowie mieli możliwość pracy z urządzeniami nie stosowanymi wcześniej w Polsce oraz zapoznali się ze specyficznymi technikami naprawy samochodów. Samochody również były inne niż w Polsce, było więcej sam</w:t>
      </w:r>
      <w:r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>ochodów terenowych, pikapów, a także</w:t>
      </w:r>
      <w:r w:rsidR="0037075E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darzały się samochody campingowe.  Staż był przydatny w dalszej karierze zawodowej i ścieżce kształcenia uczniów, ponieważ zdobyte umiejętności oraz certyfikaty zwiększają możliwość otrzymania lepszej pracy i podnoszą kompetencje przyszłych pracowników.</w:t>
      </w:r>
    </w:p>
    <w:p w:rsidR="003E7B1F" w:rsidRPr="00133E6F" w:rsidRDefault="0063414C" w:rsidP="003E7B1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E6F">
        <w:rPr>
          <w:rFonts w:ascii="Times New Roman" w:hAnsi="Times New Roman" w:cs="Times New Roman"/>
          <w:sz w:val="24"/>
          <w:szCs w:val="24"/>
        </w:rPr>
        <w:t>Dodatkowym atutem wyjazdu była możliwość zwiedzenia wyspy Krety, przynaj</w:t>
      </w:r>
      <w:r w:rsidR="00133E6F" w:rsidRPr="00133E6F">
        <w:rPr>
          <w:rFonts w:ascii="Times New Roman" w:hAnsi="Times New Roman" w:cs="Times New Roman"/>
          <w:sz w:val="24"/>
          <w:szCs w:val="24"/>
        </w:rPr>
        <w:t xml:space="preserve">mniej jej najciekawszych miejsc. </w:t>
      </w:r>
      <w:r w:rsidR="00133E6F" w:rsidRPr="00133E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</w:t>
      </w:r>
      <w:r w:rsidR="00133E6F" w:rsidRPr="00133E6F">
        <w:rPr>
          <w:rFonts w:ascii="Times New Roman" w:hAnsi="Times New Roman" w:cs="Times New Roman"/>
          <w:sz w:val="24"/>
          <w:szCs w:val="24"/>
        </w:rPr>
        <w:t>zwiedzi</w:t>
      </w:r>
      <w:r w:rsidR="002F7236">
        <w:rPr>
          <w:rFonts w:ascii="Times New Roman" w:hAnsi="Times New Roman" w:cs="Times New Roman"/>
          <w:sz w:val="24"/>
          <w:szCs w:val="24"/>
        </w:rPr>
        <w:t>li m.in.</w:t>
      </w:r>
      <w:r w:rsidR="00133E6F" w:rsidRPr="00133E6F">
        <w:rPr>
          <w:rFonts w:ascii="Times New Roman" w:hAnsi="Times New Roman" w:cs="Times New Roman"/>
          <w:sz w:val="24"/>
          <w:szCs w:val="24"/>
        </w:rPr>
        <w:t xml:space="preserve"> miasto portowe Chanię, ciekawe miejsce o nazwie </w:t>
      </w:r>
      <w:proofErr w:type="spellStart"/>
      <w:r w:rsidR="00133E6F" w:rsidRPr="00133E6F">
        <w:rPr>
          <w:rFonts w:ascii="Times New Roman" w:hAnsi="Times New Roman" w:cs="Times New Roman"/>
          <w:sz w:val="24"/>
          <w:szCs w:val="24"/>
        </w:rPr>
        <w:t>Matala</w:t>
      </w:r>
      <w:proofErr w:type="spellEnd"/>
      <w:r w:rsidR="00133E6F" w:rsidRPr="00133E6F">
        <w:rPr>
          <w:rFonts w:ascii="Times New Roman" w:hAnsi="Times New Roman" w:cs="Times New Roman"/>
          <w:sz w:val="24"/>
          <w:szCs w:val="24"/>
        </w:rPr>
        <w:t xml:space="preserve"> z cmentarzem rz</w:t>
      </w:r>
      <w:r w:rsidR="002F7236">
        <w:rPr>
          <w:rFonts w:ascii="Times New Roman" w:hAnsi="Times New Roman" w:cs="Times New Roman"/>
          <w:sz w:val="24"/>
          <w:szCs w:val="24"/>
        </w:rPr>
        <w:t>ymskim oraz wiele innych urokliwych miejscowości.</w:t>
      </w:r>
      <w:r w:rsidR="00133E6F" w:rsidRPr="00133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D65" w:rsidRDefault="0037075E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3E6F">
        <w:rPr>
          <w:rFonts w:ascii="Times New Roman" w:eastAsia="Calibri" w:hAnsi="Times New Roman" w:cs="Times New Roman"/>
        </w:rPr>
        <w:t xml:space="preserve">Wszyscy uczestnicy zgodnie podkreślali mocne strony wyjazdu: </w:t>
      </w:r>
      <w:r w:rsidRPr="00133E6F">
        <w:rPr>
          <w:rFonts w:ascii="Times New Roman" w:hAnsi="Times New Roman" w:cs="Times New Roman"/>
        </w:rPr>
        <w:t xml:space="preserve">podniesienie kompetencji zawodowych, osobistych, interpersonalnych, poszerzenie wiedzy na temat kultury, tradycji i obyczajów Grecji, </w:t>
      </w:r>
      <w:r w:rsidR="00E7598B">
        <w:rPr>
          <w:rFonts w:ascii="Times New Roman" w:hAnsi="Times New Roman" w:cs="Times New Roman"/>
        </w:rPr>
        <w:t>dobrą lokalizację</w:t>
      </w:r>
      <w:r w:rsidRPr="00133E6F">
        <w:rPr>
          <w:rFonts w:ascii="Times New Roman" w:hAnsi="Times New Roman" w:cs="Times New Roman"/>
        </w:rPr>
        <w:t xml:space="preserve"> </w:t>
      </w:r>
      <w:r w:rsidR="00E7598B">
        <w:rPr>
          <w:rFonts w:ascii="Times New Roman" w:hAnsi="Times New Roman" w:cs="Times New Roman"/>
        </w:rPr>
        <w:t>hotelu i warsztatów pracy, dobrą atmosferę</w:t>
      </w:r>
      <w:r w:rsidRPr="00133E6F">
        <w:rPr>
          <w:rFonts w:ascii="Times New Roman" w:hAnsi="Times New Roman" w:cs="Times New Roman"/>
        </w:rPr>
        <w:t xml:space="preserve"> na warsztatach, ciekawe wycieczki, piękne krajobrazy,</w:t>
      </w:r>
      <w:r w:rsidR="00E7598B">
        <w:rPr>
          <w:rFonts w:ascii="Times New Roman" w:hAnsi="Times New Roman" w:cs="Times New Roman"/>
        </w:rPr>
        <w:t xml:space="preserve"> a także dobrą</w:t>
      </w:r>
      <w:r w:rsidRPr="00133E6F">
        <w:rPr>
          <w:rFonts w:ascii="Times New Roman" w:hAnsi="Times New Roman" w:cs="Times New Roman"/>
        </w:rPr>
        <w:t xml:space="preserve"> p</w:t>
      </w:r>
      <w:r w:rsidR="00E7598B">
        <w:rPr>
          <w:rFonts w:ascii="Times New Roman" w:hAnsi="Times New Roman" w:cs="Times New Roman"/>
        </w:rPr>
        <w:t xml:space="preserve">ogodę. </w:t>
      </w:r>
      <w:r w:rsidRPr="00133E6F">
        <w:rPr>
          <w:rFonts w:ascii="Times New Roman" w:hAnsi="Times New Roman" w:cs="Times New Roman"/>
        </w:rPr>
        <w:t xml:space="preserve"> </w:t>
      </w:r>
      <w:r w:rsidR="00342998">
        <w:rPr>
          <w:rFonts w:ascii="Times New Roman" w:hAnsi="Times New Roman" w:cs="Times New Roman"/>
        </w:rPr>
        <w:t xml:space="preserve">  </w:t>
      </w:r>
    </w:p>
    <w:p w:rsidR="006D1D65" w:rsidRDefault="006D1D65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D1D65" w:rsidRDefault="006D1D65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projektu Erasmus+</w:t>
      </w:r>
    </w:p>
    <w:p w:rsidR="00650E6E" w:rsidRDefault="006D1D65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Matlok </w:t>
      </w:r>
      <w:r w:rsidR="00342998">
        <w:rPr>
          <w:rFonts w:ascii="Times New Roman" w:hAnsi="Times New Roman" w:cs="Times New Roman"/>
        </w:rPr>
        <w:t xml:space="preserve">   </w:t>
      </w:r>
    </w:p>
    <w:p w:rsidR="00650E6E" w:rsidRDefault="00650E6E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50E6E" w:rsidRPr="00133E6F" w:rsidRDefault="00650E6E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7075E" w:rsidRDefault="00342998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342998" w:rsidRDefault="00342998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42998" w:rsidRDefault="00342998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7386" w:rsidRPr="00133E6F" w:rsidRDefault="00D37386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7075E" w:rsidRDefault="0037075E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7075E" w:rsidRPr="0037075E" w:rsidRDefault="0037075E" w:rsidP="00370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7075E" w:rsidRPr="0037075E" w:rsidRDefault="0037075E" w:rsidP="0037075E">
      <w:pPr>
        <w:pStyle w:val="Default"/>
        <w:jc w:val="both"/>
        <w:rPr>
          <w:rFonts w:ascii="Times New Roman" w:hAnsi="Times New Roman" w:cs="Times New Roman"/>
        </w:rPr>
      </w:pPr>
    </w:p>
    <w:p w:rsidR="0037075E" w:rsidRPr="0037075E" w:rsidRDefault="0037075E" w:rsidP="003E7B1F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7B1F" w:rsidRPr="0037075E" w:rsidRDefault="003E7B1F">
      <w:pPr>
        <w:rPr>
          <w:rFonts w:ascii="Times New Roman" w:hAnsi="Times New Roman" w:cs="Times New Roman"/>
          <w:sz w:val="24"/>
          <w:szCs w:val="24"/>
        </w:rPr>
      </w:pPr>
    </w:p>
    <w:sectPr w:rsidR="003E7B1F" w:rsidRPr="0037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A6"/>
    <w:rsid w:val="00133E6F"/>
    <w:rsid w:val="002F7236"/>
    <w:rsid w:val="00342998"/>
    <w:rsid w:val="0037075E"/>
    <w:rsid w:val="00394A6D"/>
    <w:rsid w:val="003B5317"/>
    <w:rsid w:val="003E7B1F"/>
    <w:rsid w:val="00442197"/>
    <w:rsid w:val="004E706F"/>
    <w:rsid w:val="005E67C7"/>
    <w:rsid w:val="0063414C"/>
    <w:rsid w:val="00650E6E"/>
    <w:rsid w:val="00654B47"/>
    <w:rsid w:val="006D1D65"/>
    <w:rsid w:val="007D6EA6"/>
    <w:rsid w:val="009A2BD2"/>
    <w:rsid w:val="009F0CC5"/>
    <w:rsid w:val="00BE0F2C"/>
    <w:rsid w:val="00CB79F4"/>
    <w:rsid w:val="00D37386"/>
    <w:rsid w:val="00D50067"/>
    <w:rsid w:val="00E560DE"/>
    <w:rsid w:val="00E7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3FACB-5035-4D11-99A5-B311EBF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7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2FE4-DF3B-4949-BC79-6B03E4D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gda</dc:creator>
  <cp:keywords/>
  <dc:description/>
  <cp:lastModifiedBy>P.Andrzej</cp:lastModifiedBy>
  <cp:revision>2</cp:revision>
  <dcterms:created xsi:type="dcterms:W3CDTF">2022-01-31T04:31:00Z</dcterms:created>
  <dcterms:modified xsi:type="dcterms:W3CDTF">2022-01-31T04:31:00Z</dcterms:modified>
</cp:coreProperties>
</file>